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17EA8CE6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fldChar w:fldCharType="begin"/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instrText xml:space="preserve"> REF  endereco  \* MERGEFORMAT </w:instrText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fldChar w:fldCharType="separate"/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t xml:space="preserve">Rua </w:t>
      </w:r>
      <w:r w:rsidR="00A77537">
        <w:rPr>
          <w:rFonts w:ascii="Arial" w:eastAsia="Arial" w:hAnsi="Arial" w:cs="Arial"/>
          <w:bCs/>
          <w:color w:val="1F1F1F"/>
          <w:sz w:val="24"/>
          <w:szCs w:val="24"/>
        </w:rPr>
        <w:t>Félix Gomes dos Santos</w:t>
      </w:r>
      <w:r w:rsidR="00291FC0">
        <w:rPr>
          <w:rFonts w:ascii="Arial" w:eastAsia="Arial" w:hAnsi="Arial" w:cs="Arial"/>
          <w:bCs/>
          <w:color w:val="1F1F1F"/>
          <w:sz w:val="24"/>
          <w:szCs w:val="24"/>
        </w:rPr>
        <w:t>, altura do n. 265</w:t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t xml:space="preserve"> - Parque </w:t>
      </w:r>
      <w:r w:rsidR="00A77537">
        <w:rPr>
          <w:rFonts w:ascii="Arial" w:eastAsia="Arial" w:hAnsi="Arial" w:cs="Arial"/>
          <w:bCs/>
          <w:color w:val="1F1F1F"/>
          <w:sz w:val="24"/>
          <w:szCs w:val="24"/>
        </w:rPr>
        <w:t xml:space="preserve">Santa Carolina </w:t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t>(Nova Veneza), Sumaré/SP</w:t>
      </w:r>
      <w:r w:rsidRPr="00C30BA5" w:rsidR="00C30BA5">
        <w:rPr>
          <w:rFonts w:ascii="Arial" w:eastAsia="Arial" w:hAnsi="Arial" w:cs="Arial"/>
          <w:bCs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505D2DE0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5B325B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A77537" w:rsidR="00A77537">
        <w:t xml:space="preserve"> </w:t>
      </w:r>
      <w:r w:rsidRPr="00A77537" w:rsidR="00A77537">
        <w:rPr>
          <w:rFonts w:ascii="Arial" w:eastAsia="Arial" w:hAnsi="Arial" w:cs="Arial"/>
          <w:b/>
          <w:color w:val="1F1F1F"/>
          <w:sz w:val="24"/>
          <w:szCs w:val="24"/>
        </w:rPr>
        <w:t>Félix Gomes dos Santos - Parque Santa Carolina (Nova Veneza)</w:t>
      </w:r>
      <w:r w:rsidRPr="008F2F65" w:rsidR="008F2F65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5B325B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1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1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217E596E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C30BA5">
        <w:rPr>
          <w:rFonts w:ascii="Arial" w:eastAsia="Calibri" w:hAnsi="Arial" w:cs="Arial"/>
          <w:sz w:val="24"/>
          <w:szCs w:val="24"/>
        </w:rPr>
        <w:t xml:space="preserve">30 de </w:t>
      </w:r>
      <w:r w:rsidR="00A77537">
        <w:rPr>
          <w:rFonts w:ascii="Arial" w:eastAsia="Calibri" w:hAnsi="Arial" w:cs="Arial"/>
          <w:sz w:val="24"/>
          <w:szCs w:val="24"/>
        </w:rPr>
        <w:t>outubro</w:t>
      </w:r>
      <w:r w:rsidR="003B3D7E">
        <w:rPr>
          <w:rFonts w:ascii="Arial" w:eastAsia="Calibri" w:hAnsi="Arial" w:cs="Arial"/>
          <w:sz w:val="24"/>
          <w:szCs w:val="24"/>
        </w:rPr>
        <w:t xml:space="preserve">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2127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46ACA"/>
    <w:rsid w:val="00061D1D"/>
    <w:rsid w:val="000625E3"/>
    <w:rsid w:val="000710D4"/>
    <w:rsid w:val="000775A4"/>
    <w:rsid w:val="000A6EA3"/>
    <w:rsid w:val="000D1AFD"/>
    <w:rsid w:val="000D2BDC"/>
    <w:rsid w:val="000F6AB2"/>
    <w:rsid w:val="00104AAA"/>
    <w:rsid w:val="00117095"/>
    <w:rsid w:val="00132862"/>
    <w:rsid w:val="00136A6B"/>
    <w:rsid w:val="00141A64"/>
    <w:rsid w:val="0015657E"/>
    <w:rsid w:val="00156CF8"/>
    <w:rsid w:val="001B7D1D"/>
    <w:rsid w:val="001C04E3"/>
    <w:rsid w:val="001D2B1C"/>
    <w:rsid w:val="001D4137"/>
    <w:rsid w:val="001F2505"/>
    <w:rsid w:val="001F4567"/>
    <w:rsid w:val="00212F57"/>
    <w:rsid w:val="00231F5B"/>
    <w:rsid w:val="00244F45"/>
    <w:rsid w:val="00291FC0"/>
    <w:rsid w:val="002C38B0"/>
    <w:rsid w:val="002C634E"/>
    <w:rsid w:val="002C74C5"/>
    <w:rsid w:val="002D1E64"/>
    <w:rsid w:val="002E094D"/>
    <w:rsid w:val="00300578"/>
    <w:rsid w:val="00352462"/>
    <w:rsid w:val="003679A5"/>
    <w:rsid w:val="00370737"/>
    <w:rsid w:val="003779D4"/>
    <w:rsid w:val="003B3D7E"/>
    <w:rsid w:val="003D211B"/>
    <w:rsid w:val="003D77D8"/>
    <w:rsid w:val="003F5437"/>
    <w:rsid w:val="00460A32"/>
    <w:rsid w:val="004A35F7"/>
    <w:rsid w:val="004A38AD"/>
    <w:rsid w:val="004B2CC9"/>
    <w:rsid w:val="004D2484"/>
    <w:rsid w:val="004E11E3"/>
    <w:rsid w:val="004E1ACB"/>
    <w:rsid w:val="004E5068"/>
    <w:rsid w:val="004E5A3E"/>
    <w:rsid w:val="00501C1B"/>
    <w:rsid w:val="00505688"/>
    <w:rsid w:val="0051286F"/>
    <w:rsid w:val="00542FBA"/>
    <w:rsid w:val="005762AD"/>
    <w:rsid w:val="0058069B"/>
    <w:rsid w:val="00583AA4"/>
    <w:rsid w:val="00586564"/>
    <w:rsid w:val="005B325B"/>
    <w:rsid w:val="005B7BDE"/>
    <w:rsid w:val="005D2900"/>
    <w:rsid w:val="005D2A58"/>
    <w:rsid w:val="005F3157"/>
    <w:rsid w:val="00601B0A"/>
    <w:rsid w:val="0061037C"/>
    <w:rsid w:val="00622B56"/>
    <w:rsid w:val="00626437"/>
    <w:rsid w:val="00632FA0"/>
    <w:rsid w:val="00636ADB"/>
    <w:rsid w:val="00652AC1"/>
    <w:rsid w:val="00654234"/>
    <w:rsid w:val="00655228"/>
    <w:rsid w:val="006561F3"/>
    <w:rsid w:val="00660A0C"/>
    <w:rsid w:val="006A5232"/>
    <w:rsid w:val="006C41A4"/>
    <w:rsid w:val="006D1E9A"/>
    <w:rsid w:val="006E7E70"/>
    <w:rsid w:val="006F19D7"/>
    <w:rsid w:val="00704825"/>
    <w:rsid w:val="0072547C"/>
    <w:rsid w:val="00735534"/>
    <w:rsid w:val="0078182F"/>
    <w:rsid w:val="007A7B18"/>
    <w:rsid w:val="007D6722"/>
    <w:rsid w:val="007E0C9D"/>
    <w:rsid w:val="007F6298"/>
    <w:rsid w:val="00822396"/>
    <w:rsid w:val="0083582F"/>
    <w:rsid w:val="00863538"/>
    <w:rsid w:val="008767AA"/>
    <w:rsid w:val="0088215A"/>
    <w:rsid w:val="008A2B53"/>
    <w:rsid w:val="008A58AB"/>
    <w:rsid w:val="008C5CC9"/>
    <w:rsid w:val="008D4570"/>
    <w:rsid w:val="008F2F65"/>
    <w:rsid w:val="00901828"/>
    <w:rsid w:val="0092758E"/>
    <w:rsid w:val="009453C4"/>
    <w:rsid w:val="0095437A"/>
    <w:rsid w:val="0096328A"/>
    <w:rsid w:val="00987E7D"/>
    <w:rsid w:val="00996E8B"/>
    <w:rsid w:val="009A05E6"/>
    <w:rsid w:val="009A0D43"/>
    <w:rsid w:val="009B2508"/>
    <w:rsid w:val="009D7F3C"/>
    <w:rsid w:val="009E5972"/>
    <w:rsid w:val="009E5D9C"/>
    <w:rsid w:val="00A06CF2"/>
    <w:rsid w:val="00A11A60"/>
    <w:rsid w:val="00A15152"/>
    <w:rsid w:val="00A15308"/>
    <w:rsid w:val="00A209BF"/>
    <w:rsid w:val="00A56046"/>
    <w:rsid w:val="00A746E0"/>
    <w:rsid w:val="00A77537"/>
    <w:rsid w:val="00AA1486"/>
    <w:rsid w:val="00AA20C6"/>
    <w:rsid w:val="00AA34C9"/>
    <w:rsid w:val="00AB4357"/>
    <w:rsid w:val="00AB5D81"/>
    <w:rsid w:val="00AE4285"/>
    <w:rsid w:val="00AE6AEE"/>
    <w:rsid w:val="00AF1091"/>
    <w:rsid w:val="00B0346F"/>
    <w:rsid w:val="00B06049"/>
    <w:rsid w:val="00B619B7"/>
    <w:rsid w:val="00B639F5"/>
    <w:rsid w:val="00B90C9E"/>
    <w:rsid w:val="00B95A69"/>
    <w:rsid w:val="00BA0414"/>
    <w:rsid w:val="00BA09E2"/>
    <w:rsid w:val="00BB08E5"/>
    <w:rsid w:val="00BB5682"/>
    <w:rsid w:val="00BC3608"/>
    <w:rsid w:val="00BE1065"/>
    <w:rsid w:val="00C00C1E"/>
    <w:rsid w:val="00C30BA5"/>
    <w:rsid w:val="00C353E5"/>
    <w:rsid w:val="00C36776"/>
    <w:rsid w:val="00C70BF0"/>
    <w:rsid w:val="00C73943"/>
    <w:rsid w:val="00C81BAE"/>
    <w:rsid w:val="00C927E7"/>
    <w:rsid w:val="00CD6B58"/>
    <w:rsid w:val="00CE25A6"/>
    <w:rsid w:val="00CF401E"/>
    <w:rsid w:val="00D047FD"/>
    <w:rsid w:val="00D14011"/>
    <w:rsid w:val="00D33EBA"/>
    <w:rsid w:val="00D45E54"/>
    <w:rsid w:val="00D735DC"/>
    <w:rsid w:val="00D73D2B"/>
    <w:rsid w:val="00D9119B"/>
    <w:rsid w:val="00DA3BA8"/>
    <w:rsid w:val="00DB1FA3"/>
    <w:rsid w:val="00DC30CA"/>
    <w:rsid w:val="00E23A88"/>
    <w:rsid w:val="00E23FF9"/>
    <w:rsid w:val="00E24B6B"/>
    <w:rsid w:val="00E27D4C"/>
    <w:rsid w:val="00E4135C"/>
    <w:rsid w:val="00E50745"/>
    <w:rsid w:val="00E50B89"/>
    <w:rsid w:val="00E53ED7"/>
    <w:rsid w:val="00E5551B"/>
    <w:rsid w:val="00EC5D7C"/>
    <w:rsid w:val="00F00607"/>
    <w:rsid w:val="00F104FB"/>
    <w:rsid w:val="00F12C4A"/>
    <w:rsid w:val="00F65A35"/>
    <w:rsid w:val="00F7767D"/>
    <w:rsid w:val="00F77F5D"/>
    <w:rsid w:val="00F80A43"/>
    <w:rsid w:val="00FB239F"/>
    <w:rsid w:val="00FB2B92"/>
    <w:rsid w:val="00FD1A72"/>
    <w:rsid w:val="00FD59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688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5</cp:revision>
  <cp:lastPrinted>2021-02-25T18:05:00Z</cp:lastPrinted>
  <dcterms:created xsi:type="dcterms:W3CDTF">2025-06-09T16:04:00Z</dcterms:created>
  <dcterms:modified xsi:type="dcterms:W3CDTF">2025-10-29T16:25:00Z</dcterms:modified>
</cp:coreProperties>
</file>